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06CB1B11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 Romagna della domanda di partecipazione al “Bando per la concessione dei contributi per la presentazione dei progetti promozionali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 xml:space="preserve"> e di valorizzazione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i cui all'art. 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ella L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1/201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7</w:t>
      </w:r>
      <w:r w:rsidR="00B44791"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7C9D96CA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Prendo atto dell’informativa d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A56ADB">
        <w:rPr>
          <w:rFonts w:ascii="Arial" w:eastAsia="Calibri" w:hAnsi="Arial" w:cs="Arial"/>
          <w:sz w:val="22"/>
          <w:szCs w:val="22"/>
          <w:lang w:eastAsia="en-US"/>
        </w:rPr>
        <w:t>Bando per la concessione dei contributi per la presentazione dei progetti promozionali e di valorizzazione di cui all'art. 6 della L. 21/2017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”</w:t>
      </w:r>
      <w:bookmarkStart w:id="1" w:name="_GoBack"/>
      <w:bookmarkEnd w:id="1"/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5124-1123-472F-AC24-3B2191A66346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DE48F6-0EF2-43DA-BEAC-8E64F28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6</cp:revision>
  <cp:lastPrinted>2018-07-25T09:54:00Z</cp:lastPrinted>
  <dcterms:created xsi:type="dcterms:W3CDTF">2018-07-27T06:41:00Z</dcterms:created>
  <dcterms:modified xsi:type="dcterms:W3CDTF">2019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